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740DD" w14:textId="5662634A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C4085B">
        <w:rPr>
          <w:rFonts w:ascii="Times New Roman" w:hAnsi="Times New Roman" w:cs="Times New Roman"/>
          <w:sz w:val="22"/>
          <w:szCs w:val="22"/>
        </w:rPr>
        <w:t>za razdoblje 2023. – 2025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6447F936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B5119">
        <w:rPr>
          <w:rFonts w:ascii="Times New Roman" w:hAnsi="Times New Roman" w:cs="Times New Roman"/>
          <w:b w:val="0"/>
          <w:sz w:val="22"/>
          <w:szCs w:val="22"/>
        </w:rPr>
        <w:t xml:space="preserve">Osnovna škola Ivana </w:t>
      </w:r>
      <w:proofErr w:type="spellStart"/>
      <w:r w:rsidR="00BB5119">
        <w:rPr>
          <w:rFonts w:ascii="Times New Roman" w:hAnsi="Times New Roman" w:cs="Times New Roman"/>
          <w:b w:val="0"/>
          <w:sz w:val="22"/>
          <w:szCs w:val="22"/>
        </w:rPr>
        <w:t>Granđe</w:t>
      </w:r>
      <w:proofErr w:type="spellEnd"/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6C75EA27" w:rsidR="000078B7" w:rsidRPr="00346046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30AF0" w:rsidRPr="00F574E8">
        <w:rPr>
          <w:rFonts w:ascii="Times New Roman" w:hAnsi="Times New Roman" w:cs="Times New Roman"/>
          <w:b w:val="0"/>
          <w:bCs w:val="0"/>
          <w:sz w:val="22"/>
          <w:szCs w:val="22"/>
        </w:rPr>
        <w:t>Djelatnost</w:t>
      </w:r>
      <w:r w:rsidR="0034604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Škole je osnovno obrazovanje i </w:t>
      </w:r>
      <w:r w:rsidR="00930AF0" w:rsidRPr="00F574E8">
        <w:rPr>
          <w:rFonts w:ascii="Times New Roman" w:hAnsi="Times New Roman" w:cs="Times New Roman"/>
          <w:b w:val="0"/>
          <w:bCs w:val="0"/>
          <w:sz w:val="22"/>
          <w:szCs w:val="22"/>
        </w:rPr>
        <w:t>odgoj, a obuhvaća opće obrazovanje te druge oblike obrazovanja djece i mladih</w:t>
      </w:r>
      <w:r w:rsidR="00930AF0" w:rsidRPr="00346046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2F230E30" w14:textId="6EE423AC" w:rsidR="00930AF0" w:rsidRPr="00346046" w:rsidRDefault="00930AF0" w:rsidP="001A1C50">
      <w:pPr>
        <w:jc w:val="both"/>
        <w:rPr>
          <w:sz w:val="22"/>
          <w:szCs w:val="22"/>
        </w:rPr>
      </w:pP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0A80B54F" w14:textId="5D1F5878" w:rsidR="00F574E8" w:rsidRPr="00F574E8" w:rsidRDefault="00ED2E25" w:rsidP="00F574E8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lj</w:t>
      </w:r>
      <w:r w:rsidR="00CF0B6B" w:rsidRPr="00676B80">
        <w:rPr>
          <w:sz w:val="22"/>
          <w:szCs w:val="22"/>
        </w:rPr>
        <w:t xml:space="preserve"> programa</w:t>
      </w:r>
      <w:r w:rsidRPr="00676B80">
        <w:rPr>
          <w:sz w:val="22"/>
          <w:szCs w:val="22"/>
        </w:rPr>
        <w:t xml:space="preserve">: </w:t>
      </w:r>
      <w:r w:rsidR="00BB5119" w:rsidRPr="00BB5119">
        <w:rPr>
          <w:sz w:val="22"/>
          <w:szCs w:val="22"/>
        </w:rPr>
        <w:t xml:space="preserve">Programom se želi postići realizacija Godišnjeg plana i programa OŠ Ivana </w:t>
      </w:r>
      <w:proofErr w:type="spellStart"/>
      <w:r w:rsidR="00BB5119" w:rsidRPr="00BB5119">
        <w:rPr>
          <w:sz w:val="22"/>
          <w:szCs w:val="22"/>
        </w:rPr>
        <w:t>Granđe</w:t>
      </w:r>
      <w:proofErr w:type="spellEnd"/>
      <w:r w:rsidR="00F574E8">
        <w:rPr>
          <w:sz w:val="22"/>
          <w:szCs w:val="22"/>
        </w:rPr>
        <w:t>.</w:t>
      </w:r>
      <w:r w:rsidR="00930AF0" w:rsidRPr="00F574E8">
        <w:rPr>
          <w:sz w:val="22"/>
          <w:szCs w:val="22"/>
        </w:rPr>
        <w:t xml:space="preserve"> Odgoj i obrazovanje ostvaruje se u Školi na temelju nacionalnog kurikuluma, nastavnih planova i programa rada te školskog </w:t>
      </w:r>
      <w:proofErr w:type="spellStart"/>
      <w:r w:rsidR="00930AF0" w:rsidRPr="00F574E8">
        <w:rPr>
          <w:sz w:val="22"/>
          <w:szCs w:val="22"/>
        </w:rPr>
        <w:t>kurikulma</w:t>
      </w:r>
      <w:proofErr w:type="spellEnd"/>
      <w:r w:rsidR="00930AF0" w:rsidRPr="00F574E8">
        <w:rPr>
          <w:sz w:val="22"/>
          <w:szCs w:val="22"/>
        </w:rPr>
        <w:t xml:space="preserve">. </w:t>
      </w:r>
      <w:r w:rsidR="00F574E8" w:rsidRPr="00F574E8">
        <w:rPr>
          <w:sz w:val="22"/>
          <w:szCs w:val="22"/>
        </w:rPr>
        <w:t xml:space="preserve">Škola radi na temelju školskog kurikuluma i godišnjeg plana i programa rada. Školski kurikulum utvrđuje dugoročni i kratkoročni plan i program škole s izvannastavnim i izvanškolskim aktivnostima, a donosi se na temelju Nacionalnog okvirnog kurikuluma i postojećeg nastavnog plana i programa. Školski kurikulum određuje nastavni plan izbornih i fakultativnih predmeta, izvannastavne i izvanškolske aktivnosti, izborni dio </w:t>
      </w:r>
      <w:proofErr w:type="spellStart"/>
      <w:r w:rsidR="00F574E8" w:rsidRPr="00F574E8">
        <w:rPr>
          <w:sz w:val="22"/>
          <w:szCs w:val="22"/>
        </w:rPr>
        <w:t>međupredmetnih</w:t>
      </w:r>
      <w:proofErr w:type="spellEnd"/>
      <w:r w:rsidR="00F574E8" w:rsidRPr="00F574E8">
        <w:rPr>
          <w:sz w:val="22"/>
          <w:szCs w:val="22"/>
        </w:rPr>
        <w:t xml:space="preserve"> i/ili interdisciplinarnih tema i/ili modula i druge odgojno-obrazovne aktivnosti, programe i projekte te njihove kurikulume ako nisu određeni nacionalnim kurikulumom. </w:t>
      </w:r>
    </w:p>
    <w:p w14:paraId="76965E0C" w14:textId="2FAD9CB7" w:rsidR="00F574E8" w:rsidRDefault="00F574E8" w:rsidP="00F574E8">
      <w:pPr>
        <w:jc w:val="both"/>
        <w:rPr>
          <w:sz w:val="22"/>
          <w:szCs w:val="22"/>
        </w:rPr>
      </w:pPr>
      <w:r w:rsidRPr="00F574E8">
        <w:rPr>
          <w:sz w:val="22"/>
          <w:szCs w:val="22"/>
        </w:rPr>
        <w:t>Godišnjim planom i programom rada školske ustanove utvrđuje se mjesto, vrijeme, način i izvršitelji poslova, a sadrži u pravilu: podatke o uvjetima rada, podatke o izvršiteljima poslova, godišnji kalendar rada, podatke o dnevnoj i tjednoj organizaciji rada, tjedni i godišnji broj sati po razredima i oblicima odgojno-obrazovnog rada, planove rada ravnatelja, učitelja i stručnih suradnika, planove rada Školskog odbora i stručnih tijela, plan stručnog osposobljavanja i usavršavanja, u skladu s potrebama škole, podatke o ostalim aktivnostima u funkciji odgojno-obrazovnog rada i poslovanja školske ustanove.</w:t>
      </w:r>
    </w:p>
    <w:p w14:paraId="3261EAD4" w14:textId="6DDEC29D" w:rsidR="006B296F" w:rsidRPr="00676B80" w:rsidRDefault="006B296F" w:rsidP="00F574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gram se nastoji realizirati tako da se u školskoj godini ispune stavke </w:t>
      </w:r>
      <w:proofErr w:type="spellStart"/>
      <w:r>
        <w:rPr>
          <w:sz w:val="22"/>
          <w:szCs w:val="22"/>
        </w:rPr>
        <w:t>tj</w:t>
      </w:r>
      <w:proofErr w:type="spellEnd"/>
      <w:r>
        <w:rPr>
          <w:sz w:val="22"/>
          <w:szCs w:val="22"/>
        </w:rPr>
        <w:t xml:space="preserve"> planovi iz Godišnjeg plana i programa kao i iz Školskog kurikuluma kako bi učenici dobili osnovno obrazovanje.  </w:t>
      </w:r>
    </w:p>
    <w:p w14:paraId="1691E8A2" w14:textId="77777777" w:rsidR="00F574E8" w:rsidRPr="00F574E8" w:rsidRDefault="00F574E8" w:rsidP="00F574E8">
      <w:pPr>
        <w:jc w:val="both"/>
        <w:rPr>
          <w:sz w:val="22"/>
          <w:szCs w:val="22"/>
        </w:rPr>
      </w:pPr>
    </w:p>
    <w:p w14:paraId="090A6882" w14:textId="77777777"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04560431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za financiranje minimalnog financijskog standarda osnovnoškolskog odgoja i </w:t>
      </w:r>
      <w:r w:rsidR="00C4085B">
        <w:rPr>
          <w:sz w:val="22"/>
          <w:szCs w:val="22"/>
        </w:rPr>
        <w:t>obrazovanja Grada Zagreba u 2023</w:t>
      </w:r>
      <w:r w:rsidRPr="00676B80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570FFABD" w14:textId="77777777" w:rsidR="006B296F" w:rsidRDefault="006B296F" w:rsidP="008F723C">
      <w:pPr>
        <w:jc w:val="both"/>
        <w:rPr>
          <w:b/>
          <w:bCs/>
          <w:sz w:val="22"/>
          <w:szCs w:val="22"/>
        </w:rPr>
      </w:pPr>
    </w:p>
    <w:p w14:paraId="349B3835" w14:textId="15DCEA2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1E4252A7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C4085B">
        <w:rPr>
          <w:sz w:val="22"/>
          <w:szCs w:val="22"/>
        </w:rPr>
        <w:t>2</w:t>
      </w:r>
      <w:r w:rsidRPr="00676B80">
        <w:rPr>
          <w:sz w:val="22"/>
          <w:szCs w:val="22"/>
        </w:rPr>
        <w:t>./202</w:t>
      </w:r>
      <w:r w:rsidR="00C4085B">
        <w:rPr>
          <w:sz w:val="22"/>
          <w:szCs w:val="22"/>
        </w:rPr>
        <w:t>3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200,00 kuna, a za učenike IV. razreda 350,00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kun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339"/>
        <w:gridCol w:w="1116"/>
        <w:gridCol w:w="1116"/>
        <w:gridCol w:w="1588"/>
      </w:tblGrid>
      <w:tr w:rsidR="00164C8C" w:rsidRPr="00676B80" w14:paraId="2CD2D968" w14:textId="77777777" w:rsidTr="00BC1EAF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00B4B615" w14:textId="5AC0BC87" w:rsidR="00164C8C" w:rsidRPr="00676B80" w:rsidRDefault="00C4085B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2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0E1863AA" w14:textId="643B26DA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Ciljana vrijednost </w:t>
            </w:r>
            <w:r w:rsidR="00C4085B">
              <w:rPr>
                <w:b/>
                <w:bCs/>
                <w:sz w:val="20"/>
                <w:szCs w:val="20"/>
              </w:rPr>
              <w:t>(202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58B423F8" w14:textId="1F79AF8E" w:rsidR="00164C8C" w:rsidRPr="00676B80" w:rsidRDefault="00C4085B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1DEA4473" w:rsidR="00164C8C" w:rsidRPr="00676B80" w:rsidRDefault="00C4085B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BC1EAF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116" w:type="dxa"/>
          </w:tcPr>
          <w:p w14:paraId="2A8F1D53" w14:textId="71395354" w:rsidR="00164C8C" w:rsidRPr="00676B80" w:rsidRDefault="00C4085B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6" w:type="dxa"/>
          </w:tcPr>
          <w:p w14:paraId="694FD3D5" w14:textId="49FAEC1D" w:rsidR="00164C8C" w:rsidRPr="00676B80" w:rsidRDefault="00C4085B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14:paraId="367E80F9" w14:textId="076FEF85" w:rsidR="00164C8C" w:rsidRPr="00676B80" w:rsidRDefault="00C4085B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14:paraId="2E26AE32" w14:textId="2957DCFB" w:rsidR="00164C8C" w:rsidRPr="00676B80" w:rsidRDefault="00C4085B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64C8C" w:rsidRPr="00676B80" w14:paraId="63E8C79A" w14:textId="77777777" w:rsidTr="00BC1EAF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16" w:type="dxa"/>
          </w:tcPr>
          <w:p w14:paraId="26F6D387" w14:textId="26AA7CDD" w:rsidR="00164C8C" w:rsidRPr="00676B80" w:rsidRDefault="00BC1EA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116" w:type="dxa"/>
          </w:tcPr>
          <w:p w14:paraId="1A3147A5" w14:textId="39C34A88" w:rsidR="00164C8C" w:rsidRPr="00676B80" w:rsidRDefault="00BC1EA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1116" w:type="dxa"/>
          </w:tcPr>
          <w:p w14:paraId="6F9635DE" w14:textId="08D7DE5A" w:rsidR="00164C8C" w:rsidRPr="00676B80" w:rsidRDefault="00BC1EA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1588" w:type="dxa"/>
          </w:tcPr>
          <w:p w14:paraId="709D76F0" w14:textId="41E93042" w:rsidR="00164C8C" w:rsidRPr="00676B80" w:rsidRDefault="00BC1EA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</w:tr>
      <w:tr w:rsidR="00164C8C" w:rsidRPr="00676B80" w14:paraId="65B35C7A" w14:textId="77777777" w:rsidTr="00BC1EAF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22D1B64B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16" w:type="dxa"/>
          </w:tcPr>
          <w:p w14:paraId="73CF65F4" w14:textId="5B9F55EA" w:rsidR="00164C8C" w:rsidRDefault="003D7C40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.999,99</w:t>
            </w:r>
            <w:r w:rsidR="00BC1EAF">
              <w:rPr>
                <w:b/>
                <w:sz w:val="20"/>
                <w:szCs w:val="20"/>
              </w:rPr>
              <w:t>kn</w:t>
            </w:r>
          </w:p>
          <w:p w14:paraId="3CA50480" w14:textId="44C02C6B" w:rsidR="00BC1EAF" w:rsidRPr="00676B80" w:rsidRDefault="003D7C40" w:rsidP="003D7C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4.416,35</w:t>
            </w:r>
            <w:r w:rsidR="00BC1EAF">
              <w:rPr>
                <w:b/>
                <w:sz w:val="20"/>
                <w:szCs w:val="20"/>
              </w:rPr>
              <w:t>€)</w:t>
            </w:r>
          </w:p>
        </w:tc>
        <w:tc>
          <w:tcPr>
            <w:tcW w:w="1116" w:type="dxa"/>
          </w:tcPr>
          <w:p w14:paraId="22D8B9A5" w14:textId="143F073A" w:rsidR="00164C8C" w:rsidRPr="00676B80" w:rsidRDefault="00BC1EA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.300 €</w:t>
            </w:r>
          </w:p>
        </w:tc>
        <w:tc>
          <w:tcPr>
            <w:tcW w:w="1116" w:type="dxa"/>
          </w:tcPr>
          <w:p w14:paraId="6F56ABB5" w14:textId="39CFC87B" w:rsidR="00164C8C" w:rsidRPr="00676B80" w:rsidRDefault="00BC1EA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.720 €</w:t>
            </w:r>
          </w:p>
        </w:tc>
        <w:tc>
          <w:tcPr>
            <w:tcW w:w="1588" w:type="dxa"/>
          </w:tcPr>
          <w:p w14:paraId="6B062481" w14:textId="5A52BCB1" w:rsidR="00164C8C" w:rsidRPr="00676B80" w:rsidRDefault="00BC1EA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.400 €</w:t>
            </w:r>
          </w:p>
        </w:tc>
      </w:tr>
      <w:tr w:rsidR="00164C8C" w:rsidRPr="00676B80" w14:paraId="78753523" w14:textId="77777777" w:rsidTr="00BC1EAF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6DABF818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16" w:type="dxa"/>
          </w:tcPr>
          <w:p w14:paraId="4767C2A5" w14:textId="77777777" w:rsidR="00164C8C" w:rsidRDefault="007B34F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.000</w:t>
            </w:r>
            <w:r w:rsidR="004B7027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kn</w:t>
            </w:r>
          </w:p>
          <w:p w14:paraId="7EEC5C56" w14:textId="7E531A0F" w:rsidR="007B34F8" w:rsidRPr="00676B80" w:rsidRDefault="009C6669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7B34F8">
              <w:rPr>
                <w:b/>
                <w:sz w:val="20"/>
                <w:szCs w:val="20"/>
              </w:rPr>
              <w:t>21.235,65€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6" w:type="dxa"/>
          </w:tcPr>
          <w:p w14:paraId="15C904D3" w14:textId="551BA31D" w:rsidR="00164C8C" w:rsidRPr="00676B80" w:rsidRDefault="007B34F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  <w:r w:rsidR="009C6669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16" w:type="dxa"/>
          </w:tcPr>
          <w:p w14:paraId="5BCAC275" w14:textId="26983CAE" w:rsidR="00164C8C" w:rsidRPr="00676B80" w:rsidRDefault="007B34F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600,00€</w:t>
            </w:r>
          </w:p>
        </w:tc>
        <w:tc>
          <w:tcPr>
            <w:tcW w:w="1588" w:type="dxa"/>
          </w:tcPr>
          <w:p w14:paraId="0C92D800" w14:textId="0C3E4711" w:rsidR="00164C8C" w:rsidRPr="00676B80" w:rsidRDefault="007B34F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200,00€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4432D53B" w14:textId="77777777" w:rsidR="006B296F" w:rsidRDefault="006B296F" w:rsidP="008F723C">
      <w:pPr>
        <w:jc w:val="both"/>
        <w:rPr>
          <w:b/>
          <w:bCs/>
          <w:sz w:val="22"/>
          <w:szCs w:val="22"/>
        </w:rPr>
      </w:pPr>
    </w:p>
    <w:p w14:paraId="27ED3EAA" w14:textId="77777777" w:rsidR="006B296F" w:rsidRDefault="006B296F" w:rsidP="008F723C">
      <w:pPr>
        <w:jc w:val="both"/>
        <w:rPr>
          <w:b/>
          <w:bCs/>
          <w:sz w:val="22"/>
          <w:szCs w:val="22"/>
        </w:rPr>
      </w:pPr>
    </w:p>
    <w:p w14:paraId="682EAE1E" w14:textId="77777777" w:rsidR="006B296F" w:rsidRDefault="006B296F" w:rsidP="008F723C">
      <w:pPr>
        <w:jc w:val="both"/>
        <w:rPr>
          <w:b/>
          <w:bCs/>
          <w:sz w:val="22"/>
          <w:szCs w:val="22"/>
        </w:rPr>
      </w:pPr>
    </w:p>
    <w:p w14:paraId="68FA1FEB" w14:textId="5389CA9C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18231457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30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6822802A" w14:textId="10B27A07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jena mliječnog obroka iznosi 5,00 kuna, ručka 9,00 kuna, a užine 2,50 kuna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339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41E889EC" w:rsidR="00164C8C" w:rsidRPr="00676B80" w:rsidRDefault="007B34F8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2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6FA726D8" w:rsidR="00164C8C" w:rsidRPr="00676B80" w:rsidRDefault="007B34F8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5214E0BF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</w:t>
            </w:r>
            <w:r w:rsidR="007B34F8">
              <w:rPr>
                <w:b/>
                <w:bCs/>
                <w:sz w:val="20"/>
                <w:szCs w:val="20"/>
              </w:rPr>
              <w:t>ost (202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4019C006" w:rsidR="00164C8C" w:rsidRPr="00676B80" w:rsidRDefault="007B34F8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73BEBB4" w14:textId="4CDAA3B3" w:rsidR="00164C8C" w:rsidRPr="00676B80" w:rsidRDefault="007B34F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1119" w:type="dxa"/>
          </w:tcPr>
          <w:p w14:paraId="16A3E705" w14:textId="6A09F88E" w:rsidR="00164C8C" w:rsidRPr="00676B80" w:rsidRDefault="007B34F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1130" w:type="dxa"/>
          </w:tcPr>
          <w:p w14:paraId="28E2681C" w14:textId="4174894B" w:rsidR="00164C8C" w:rsidRPr="00676B80" w:rsidRDefault="007B34F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124" w:type="dxa"/>
          </w:tcPr>
          <w:p w14:paraId="10C0C3FB" w14:textId="22619797" w:rsidR="00164C8C" w:rsidRPr="00676B80" w:rsidRDefault="007B34F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</w:t>
            </w: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43DFC7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14:paraId="486F7E2C" w14:textId="77777777" w:rsidR="00164C8C" w:rsidRDefault="007B34F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.000,00kn</w:t>
            </w:r>
          </w:p>
          <w:p w14:paraId="532081E1" w14:textId="57FAF513" w:rsidR="007B34F8" w:rsidRPr="00676B80" w:rsidRDefault="009C666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7B34F8">
              <w:rPr>
                <w:b/>
                <w:sz w:val="20"/>
                <w:szCs w:val="20"/>
              </w:rPr>
              <w:t>24.211,41€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9" w:type="dxa"/>
          </w:tcPr>
          <w:p w14:paraId="66DA5AFF" w14:textId="6CF5EDDB" w:rsidR="00164C8C" w:rsidRPr="00676B80" w:rsidRDefault="007B34F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80,00€</w:t>
            </w:r>
          </w:p>
        </w:tc>
        <w:tc>
          <w:tcPr>
            <w:tcW w:w="1130" w:type="dxa"/>
          </w:tcPr>
          <w:p w14:paraId="61E1D9C7" w14:textId="01C68EB9" w:rsidR="00164C8C" w:rsidRPr="00676B80" w:rsidRDefault="007B34F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260,00€</w:t>
            </w:r>
          </w:p>
        </w:tc>
        <w:tc>
          <w:tcPr>
            <w:tcW w:w="1124" w:type="dxa"/>
          </w:tcPr>
          <w:p w14:paraId="306C8BC6" w14:textId="45A67057" w:rsidR="00164C8C" w:rsidRPr="00676B80" w:rsidRDefault="007B34F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880,00€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618425F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14:paraId="0DFBB090" w14:textId="3FDE4052" w:rsidR="00164C8C" w:rsidRDefault="007B34F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.000,00kn</w:t>
            </w:r>
          </w:p>
          <w:p w14:paraId="4C566BF2" w14:textId="6E33A3A7" w:rsidR="007B34F8" w:rsidRDefault="009C666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7B34F8">
              <w:rPr>
                <w:b/>
                <w:sz w:val="20"/>
                <w:szCs w:val="20"/>
              </w:rPr>
              <w:t>39.816,84€</w:t>
            </w:r>
            <w:r>
              <w:rPr>
                <w:b/>
                <w:sz w:val="20"/>
                <w:szCs w:val="20"/>
              </w:rPr>
              <w:t>)</w:t>
            </w:r>
          </w:p>
          <w:p w14:paraId="70799631" w14:textId="18C6641F" w:rsidR="007B34F8" w:rsidRPr="00676B80" w:rsidRDefault="007B34F8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74622E59" w14:textId="0CBEDE0D" w:rsidR="00164C8C" w:rsidRPr="00676B80" w:rsidRDefault="007B34F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0</w:t>
            </w:r>
            <w:r w:rsidR="009C6669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30" w:type="dxa"/>
          </w:tcPr>
          <w:p w14:paraId="759901F7" w14:textId="605BDDFC" w:rsidR="00164C8C" w:rsidRPr="00676B80" w:rsidRDefault="007B34F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000</w:t>
            </w:r>
            <w:r w:rsidR="009C6669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24" w:type="dxa"/>
          </w:tcPr>
          <w:p w14:paraId="09ED67D4" w14:textId="13BDDC75" w:rsidR="00164C8C" w:rsidRPr="00676B80" w:rsidRDefault="007B34F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900,00€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7093950A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200,00 kuna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1A1D8356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lastRenderedPageBreak/>
        <w:t xml:space="preserve">U cilju motiviranja učenika za stjecanje dodatnih znanja te poticanja izvrsnosti učenika i njihovih mentora </w:t>
      </w:r>
      <w:proofErr w:type="spellStart"/>
      <w:r w:rsidRPr="00676B80">
        <w:rPr>
          <w:sz w:val="22"/>
          <w:szCs w:val="22"/>
        </w:rPr>
        <w:t>dodijeljuje</w:t>
      </w:r>
      <w:proofErr w:type="spellEnd"/>
      <w:r w:rsidRPr="00676B80">
        <w:rPr>
          <w:sz w:val="22"/>
          <w:szCs w:val="22"/>
        </w:rPr>
        <w:t xml:space="preserve">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595EBD9E" w14:textId="77777777"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14:paraId="6397666D" w14:textId="77777777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3F1E83F6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>Radom, učenjem i druženjem u Školi u prirodi učenici trećih i četvrtih razreda provjeravaju znanja i iskustva, vježbaju i primjenjuju ih u stvarnoj životnoj sredini. Cijena programa je od 700,00 kuna -720,00 kuna</w:t>
      </w:r>
      <w:r w:rsidR="000F5781" w:rsidRPr="00676B80">
        <w:rPr>
          <w:sz w:val="22"/>
          <w:szCs w:val="22"/>
        </w:rPr>
        <w:t>, a grad sufinancira pola iznosa po učeniku. 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239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067A142A" w:rsidR="00164C8C" w:rsidRPr="00676B80" w:rsidRDefault="009C6669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2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0D2F660D" w:rsidR="00164C8C" w:rsidRPr="00676B80" w:rsidRDefault="009C6669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1890D8C1" w:rsidR="00164C8C" w:rsidRPr="00676B80" w:rsidRDefault="009C6669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3583440E" w:rsidR="00164C8C" w:rsidRPr="00676B80" w:rsidRDefault="009C6669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5C8AFA85" w14:textId="0999904B" w:rsidR="00164C8C" w:rsidRPr="00676B80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123" w:type="dxa"/>
          </w:tcPr>
          <w:p w14:paraId="2060FF6B" w14:textId="581239C0" w:rsidR="00164C8C" w:rsidRPr="00676B80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136" w:type="dxa"/>
          </w:tcPr>
          <w:p w14:paraId="443362DE" w14:textId="2F51F1FB" w:rsidR="00164C8C" w:rsidRPr="00676B80" w:rsidRDefault="009C666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130" w:type="dxa"/>
          </w:tcPr>
          <w:p w14:paraId="0264C4EE" w14:textId="172A8369" w:rsidR="00164C8C" w:rsidRPr="00676B80" w:rsidRDefault="009C666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1F311E2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30" w:type="dxa"/>
          </w:tcPr>
          <w:p w14:paraId="0FCD5F4A" w14:textId="77777777" w:rsidR="00164C8C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0,00</w:t>
            </w:r>
            <w:r w:rsidR="009C6669">
              <w:rPr>
                <w:b/>
                <w:sz w:val="20"/>
                <w:szCs w:val="20"/>
              </w:rPr>
              <w:t>kn</w:t>
            </w:r>
          </w:p>
          <w:p w14:paraId="5ECCEBA1" w14:textId="180FB34B" w:rsidR="009C6669" w:rsidRPr="00676B80" w:rsidRDefault="009C666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.981,68€)</w:t>
            </w:r>
          </w:p>
        </w:tc>
        <w:tc>
          <w:tcPr>
            <w:tcW w:w="1123" w:type="dxa"/>
          </w:tcPr>
          <w:p w14:paraId="03B12A0D" w14:textId="604D5013" w:rsidR="00164C8C" w:rsidRPr="00676B80" w:rsidRDefault="009C666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510,00€</w:t>
            </w:r>
          </w:p>
        </w:tc>
        <w:tc>
          <w:tcPr>
            <w:tcW w:w="1136" w:type="dxa"/>
          </w:tcPr>
          <w:p w14:paraId="3EA6EBCC" w14:textId="1E296AA6" w:rsidR="00164C8C" w:rsidRPr="00676B80" w:rsidRDefault="009C666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890,00€</w:t>
            </w:r>
          </w:p>
        </w:tc>
        <w:tc>
          <w:tcPr>
            <w:tcW w:w="1130" w:type="dxa"/>
          </w:tcPr>
          <w:p w14:paraId="24B0B7FE" w14:textId="563E904F" w:rsidR="00164C8C" w:rsidRPr="00676B80" w:rsidRDefault="009C666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30,00€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2808E6F7" w:rsidR="000F5781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789156E3" w14:textId="77777777" w:rsidR="00346046" w:rsidRPr="00676B80" w:rsidRDefault="00346046" w:rsidP="008F723C">
      <w:pPr>
        <w:jc w:val="both"/>
        <w:rPr>
          <w:sz w:val="22"/>
          <w:szCs w:val="22"/>
        </w:rPr>
      </w:pP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30A50ACE" w:rsidR="00164C8C" w:rsidRPr="00676B80" w:rsidRDefault="00164C8C" w:rsidP="004E3EE1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4E3EE1"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28343694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</w:t>
            </w:r>
            <w:r w:rsidR="004E3EE1">
              <w:rPr>
                <w:b/>
                <w:bCs/>
                <w:sz w:val="20"/>
                <w:szCs w:val="20"/>
              </w:rPr>
              <w:t>iljana vrijednost (202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153BD1C8" w:rsidR="00164C8C" w:rsidRPr="00676B80" w:rsidRDefault="004E3EE1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1312F1A1" w:rsidR="00164C8C" w:rsidRPr="00676B80" w:rsidRDefault="004E3EE1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4A928819" w:rsidR="00164C8C" w:rsidRPr="00676B80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5BD31943" w14:textId="727C0603" w:rsidR="00164C8C" w:rsidRPr="00676B80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4C7CFBBA" w14:textId="5CA7A2E2" w:rsidR="00164C8C" w:rsidRPr="00676B80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14:paraId="71D1E6FC" w14:textId="1AFFA69D" w:rsidR="00164C8C" w:rsidRPr="00676B80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12A067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277652EF" w14:textId="2620ADBE" w:rsidR="00164C8C" w:rsidRPr="00676B80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3935B2CB" w14:textId="4EB60C3E" w:rsidR="00164C8C" w:rsidRPr="00676B80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5C18E731" w14:textId="39008589" w:rsidR="00164C8C" w:rsidRPr="00676B80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14:paraId="426A391D" w14:textId="640F9888" w:rsidR="00164C8C" w:rsidRPr="00676B80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57D2DFDC" w14:textId="5CD6AB49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437989ED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</w:t>
      </w:r>
      <w:r w:rsidR="008B015F">
        <w:rPr>
          <w:sz w:val="22"/>
          <w:szCs w:val="22"/>
        </w:rPr>
        <w:t xml:space="preserve"> neto cijene sata rada iznosi 30</w:t>
      </w:r>
      <w:r w:rsidR="00706A52" w:rsidRPr="00676B80">
        <w:rPr>
          <w:sz w:val="22"/>
          <w:szCs w:val="22"/>
        </w:rPr>
        <w:t xml:space="preserve">,00 kn neto.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339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36616F79" w:rsidR="00164C8C" w:rsidRPr="00676B80" w:rsidRDefault="00907B3B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2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5D35A310" w:rsidR="00164C8C" w:rsidRPr="00676B80" w:rsidRDefault="00907B3B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3B637A26" w:rsidR="00164C8C" w:rsidRPr="00676B80" w:rsidRDefault="00907B3B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4590CC1A" w:rsidR="00164C8C" w:rsidRPr="00676B80" w:rsidRDefault="00907B3B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36B704D5" w14:textId="0ED2E355" w:rsidR="00164C8C" w:rsidRPr="00676B80" w:rsidRDefault="000A693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2BC792D9" w14:textId="60A67AB1" w:rsidR="00164C8C" w:rsidRPr="00676B80" w:rsidRDefault="000A693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0" w:type="dxa"/>
          </w:tcPr>
          <w:p w14:paraId="22596B85" w14:textId="11BFA8BC" w:rsidR="00164C8C" w:rsidRPr="00676B80" w:rsidRDefault="000A693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14:paraId="5B7E9B3E" w14:textId="7B439958" w:rsidR="00164C8C" w:rsidRPr="00676B80" w:rsidRDefault="000A693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6FAF0093" w:rsidR="00164C8C" w:rsidRPr="00676B80" w:rsidRDefault="000A693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4E2CD4EA" w14:textId="1FAA8874" w:rsidR="00164C8C" w:rsidRPr="00676B80" w:rsidRDefault="000A693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0" w:type="dxa"/>
          </w:tcPr>
          <w:p w14:paraId="28F0EABA" w14:textId="03D2BA57" w:rsidR="00164C8C" w:rsidRPr="00676B80" w:rsidRDefault="000A693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14:paraId="3D69B39E" w14:textId="4934302D" w:rsidR="00164C8C" w:rsidRPr="00676B80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6D171A09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25" w:type="dxa"/>
          </w:tcPr>
          <w:p w14:paraId="4CD42840" w14:textId="77777777" w:rsidR="00164C8C" w:rsidRDefault="000A693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.000,00kn</w:t>
            </w:r>
          </w:p>
          <w:p w14:paraId="7EB262F0" w14:textId="5A7D4904" w:rsidR="000A693F" w:rsidRPr="00676B80" w:rsidRDefault="000A693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0.526,25€)</w:t>
            </w:r>
          </w:p>
        </w:tc>
        <w:tc>
          <w:tcPr>
            <w:tcW w:w="1119" w:type="dxa"/>
          </w:tcPr>
          <w:p w14:paraId="0B93B418" w14:textId="117DD3AC" w:rsidR="00164C8C" w:rsidRPr="00676B80" w:rsidRDefault="00B106F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.470,00</w:t>
            </w:r>
            <w:r w:rsidR="000A693F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30" w:type="dxa"/>
          </w:tcPr>
          <w:p w14:paraId="3C70BE5B" w14:textId="3763172B" w:rsidR="00164C8C" w:rsidRPr="00676B80" w:rsidRDefault="000A693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280,00€</w:t>
            </w:r>
          </w:p>
        </w:tc>
        <w:tc>
          <w:tcPr>
            <w:tcW w:w="1685" w:type="dxa"/>
          </w:tcPr>
          <w:p w14:paraId="4C438765" w14:textId="71A634CE" w:rsidR="00164C8C" w:rsidRPr="00676B80" w:rsidRDefault="000A693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470,00€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7396FCC9" w14:textId="77777777" w:rsidR="00346046" w:rsidRDefault="00346046" w:rsidP="008F723C">
      <w:pPr>
        <w:jc w:val="both"/>
        <w:rPr>
          <w:b/>
          <w:bCs/>
          <w:sz w:val="22"/>
          <w:szCs w:val="22"/>
        </w:rPr>
      </w:pPr>
    </w:p>
    <w:p w14:paraId="1C0031E8" w14:textId="77777777" w:rsidR="00346046" w:rsidRDefault="00346046" w:rsidP="008F723C">
      <w:pPr>
        <w:jc w:val="both"/>
        <w:rPr>
          <w:b/>
          <w:bCs/>
          <w:sz w:val="22"/>
          <w:szCs w:val="22"/>
        </w:rPr>
      </w:pPr>
    </w:p>
    <w:p w14:paraId="0BB0F899" w14:textId="34B3F9BB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 xml:space="preserve">Aktivnost  T310904. POMOĆNICI U NASTAVI, STRUČNI I KOMUNIKACIJSKI POSREDNICI KAO </w:t>
      </w:r>
      <w:r w:rsidR="000A693F">
        <w:rPr>
          <w:b/>
          <w:bCs/>
          <w:sz w:val="22"/>
          <w:szCs w:val="22"/>
        </w:rPr>
        <w:t xml:space="preserve">POTPORA INKL. OBRAZOVANJU FAZA </w:t>
      </w:r>
      <w:r w:rsidR="00706A52" w:rsidRPr="00676B80">
        <w:rPr>
          <w:b/>
          <w:bCs/>
          <w:sz w:val="22"/>
          <w:szCs w:val="22"/>
        </w:rPr>
        <w:t>V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7DE8743C" w14:textId="50960145" w:rsidR="00706A52" w:rsidRPr="00676B80" w:rsidRDefault="00C67B83" w:rsidP="00C67B8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Grad Zagreb je </w:t>
      </w:r>
      <w:r w:rsidR="00E57AA0">
        <w:rPr>
          <w:sz w:val="22"/>
          <w:szCs w:val="22"/>
        </w:rPr>
        <w:t>u srpnju 2022.</w:t>
      </w:r>
      <w:r w:rsidRPr="00676B80">
        <w:rPr>
          <w:sz w:val="22"/>
          <w:szCs w:val="22"/>
        </w:rPr>
        <w:t xml:space="preserve">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</w:t>
      </w:r>
      <w:r w:rsidR="000A693F">
        <w:rPr>
          <w:sz w:val="22"/>
          <w:szCs w:val="22"/>
        </w:rPr>
        <w:t xml:space="preserve">no-obrazovnim ustanovama, faza </w:t>
      </w:r>
      <w:r w:rsidRPr="00676B80">
        <w:rPr>
          <w:sz w:val="22"/>
          <w:szCs w:val="22"/>
        </w:rPr>
        <w:t>V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</w:t>
      </w:r>
      <w:r w:rsidR="000A693F">
        <w:rPr>
          <w:sz w:val="22"/>
          <w:szCs w:val="22"/>
        </w:rPr>
        <w:t>ijeme,  a neto satnica iznosi 30</w:t>
      </w:r>
      <w:r w:rsidRPr="00676B80">
        <w:rPr>
          <w:sz w:val="22"/>
          <w:szCs w:val="22"/>
        </w:rPr>
        <w:t>,00 kuna.</w:t>
      </w:r>
    </w:p>
    <w:p w14:paraId="2CCB2095" w14:textId="07ADCE02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61D33A22" w14:textId="594C4087" w:rsidR="00C67B83" w:rsidRPr="00676B80" w:rsidRDefault="00C67B83" w:rsidP="00C67B83">
      <w:pPr>
        <w:jc w:val="both"/>
        <w:rPr>
          <w:sz w:val="22"/>
          <w:szCs w:val="22"/>
          <w:lang w:eastAsia="en-US"/>
        </w:rPr>
      </w:pPr>
      <w:r w:rsidRPr="00676B80">
        <w:rPr>
          <w:sz w:val="22"/>
          <w:szCs w:val="22"/>
          <w:lang w:eastAsia="en-US"/>
        </w:rPr>
        <w:t>Ukupna vrijednost</w:t>
      </w:r>
      <w:r w:rsidRPr="00676B80">
        <w:rPr>
          <w:bCs/>
          <w:sz w:val="22"/>
          <w:szCs w:val="22"/>
        </w:rPr>
        <w:t xml:space="preserve"> Projekta iznosi </w:t>
      </w:r>
      <w:r w:rsidRPr="00676B80">
        <w:rPr>
          <w:b/>
          <w:bCs/>
          <w:sz w:val="22"/>
          <w:szCs w:val="22"/>
        </w:rPr>
        <w:t>20.</w:t>
      </w:r>
      <w:r w:rsidR="00140337">
        <w:rPr>
          <w:b/>
          <w:bCs/>
          <w:sz w:val="22"/>
          <w:szCs w:val="22"/>
        </w:rPr>
        <w:t>068.697,40</w:t>
      </w:r>
      <w:r w:rsidRPr="00676B80">
        <w:rPr>
          <w:b/>
          <w:bCs/>
          <w:sz w:val="22"/>
          <w:szCs w:val="22"/>
        </w:rPr>
        <w:t xml:space="preserve"> </w:t>
      </w:r>
      <w:r w:rsidRPr="00676B80">
        <w:rPr>
          <w:b/>
          <w:sz w:val="22"/>
          <w:szCs w:val="22"/>
          <w:lang w:eastAsia="en-US"/>
        </w:rPr>
        <w:t>kuna</w:t>
      </w:r>
      <w:r w:rsidRPr="00676B80">
        <w:rPr>
          <w:sz w:val="22"/>
          <w:szCs w:val="22"/>
          <w:lang w:eastAsia="en-US"/>
        </w:rPr>
        <w:t xml:space="preserve">. Ukupni prihvatljivi troškovi iznose </w:t>
      </w:r>
      <w:r w:rsidR="00140337">
        <w:rPr>
          <w:bCs/>
          <w:sz w:val="22"/>
          <w:szCs w:val="22"/>
        </w:rPr>
        <w:t>20.068.697,40</w:t>
      </w:r>
      <w:r w:rsidRPr="00676B80">
        <w:rPr>
          <w:bCs/>
          <w:sz w:val="22"/>
          <w:szCs w:val="22"/>
        </w:rPr>
        <w:t xml:space="preserve"> </w:t>
      </w:r>
      <w:r w:rsidRPr="00676B80">
        <w:rPr>
          <w:sz w:val="22"/>
          <w:szCs w:val="22"/>
          <w:lang w:eastAsia="en-US"/>
        </w:rPr>
        <w:t xml:space="preserve">kuna. Bespovratna sredstva koja će Gradu Zagrebu kao korisniku biti dodijeljena iz Europskog socijalnog fonda iznose </w:t>
      </w:r>
      <w:r w:rsidRPr="00676B80">
        <w:rPr>
          <w:b/>
          <w:sz w:val="22"/>
          <w:szCs w:val="22"/>
          <w:lang w:eastAsia="en-US"/>
        </w:rPr>
        <w:t>16.500.000,00 kuna</w:t>
      </w:r>
      <w:r w:rsidRPr="00676B80">
        <w:rPr>
          <w:sz w:val="22"/>
          <w:szCs w:val="22"/>
          <w:lang w:eastAsia="en-US"/>
        </w:rPr>
        <w:t xml:space="preserve">, dok će </w:t>
      </w:r>
      <w:r w:rsidRPr="00676B80">
        <w:rPr>
          <w:bCs/>
          <w:sz w:val="22"/>
          <w:szCs w:val="22"/>
        </w:rPr>
        <w:t xml:space="preserve">Grad Zagreb sufinancirati Projekt u iznosu od </w:t>
      </w:r>
      <w:r w:rsidR="00140337">
        <w:rPr>
          <w:b/>
          <w:bCs/>
          <w:sz w:val="22"/>
          <w:szCs w:val="22"/>
          <w:lang w:val="en-US"/>
        </w:rPr>
        <w:t>3.568.697,40</w:t>
      </w:r>
      <w:r w:rsidRPr="00676B80">
        <w:rPr>
          <w:b/>
          <w:bCs/>
          <w:sz w:val="22"/>
          <w:szCs w:val="22"/>
          <w:lang w:val="en-US"/>
        </w:rPr>
        <w:t xml:space="preserve"> </w:t>
      </w:r>
      <w:r w:rsidRPr="00676B80">
        <w:rPr>
          <w:b/>
          <w:bCs/>
          <w:sz w:val="22"/>
          <w:szCs w:val="22"/>
        </w:rPr>
        <w:t>kuna.</w:t>
      </w:r>
      <w:r w:rsidRPr="00676B80">
        <w:rPr>
          <w:bCs/>
          <w:sz w:val="22"/>
          <w:szCs w:val="22"/>
        </w:rPr>
        <w:t xml:space="preserve"> U Projektu, kao partneri, s</w:t>
      </w:r>
      <w:r w:rsidR="00140337">
        <w:rPr>
          <w:color w:val="222222"/>
          <w:sz w:val="22"/>
          <w:szCs w:val="22"/>
          <w:lang w:eastAsia="en-US"/>
        </w:rPr>
        <w:t>udjeluje 61 osnovnih i 4</w:t>
      </w:r>
      <w:r w:rsidRPr="00676B80">
        <w:rPr>
          <w:color w:val="222222"/>
          <w:sz w:val="22"/>
          <w:szCs w:val="22"/>
          <w:lang w:eastAsia="en-US"/>
        </w:rPr>
        <w:t xml:space="preserve"> srednje škole s područja Grada Zagreba.</w:t>
      </w:r>
      <w:r w:rsidRPr="00676B80">
        <w:rPr>
          <w:sz w:val="22"/>
          <w:szCs w:val="22"/>
        </w:rPr>
        <w:t xml:space="preserve"> </w:t>
      </w:r>
    </w:p>
    <w:p w14:paraId="7F6A1F50" w14:textId="77777777" w:rsidR="00C67B83" w:rsidRPr="00676B80" w:rsidRDefault="00C67B83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31C4E4B4" w14:textId="1B5213F1" w:rsidR="00C67B83" w:rsidRPr="00676B80" w:rsidRDefault="00C67B83" w:rsidP="00C67B83">
      <w:pPr>
        <w:jc w:val="both"/>
        <w:rPr>
          <w:b/>
          <w:color w:val="222222"/>
          <w:sz w:val="22"/>
          <w:szCs w:val="22"/>
          <w:lang w:eastAsia="en-US"/>
        </w:rPr>
      </w:pPr>
      <w:r w:rsidRPr="00676B80">
        <w:rPr>
          <w:color w:val="222222"/>
          <w:sz w:val="22"/>
          <w:szCs w:val="22"/>
          <w:lang w:eastAsia="en-US"/>
        </w:rPr>
        <w:t xml:space="preserve">Razdoblje provedbe Projekta je od </w:t>
      </w:r>
      <w:r w:rsidR="00E57AA0">
        <w:rPr>
          <w:b/>
          <w:color w:val="222222"/>
          <w:sz w:val="22"/>
          <w:szCs w:val="22"/>
          <w:lang w:eastAsia="en-US"/>
        </w:rPr>
        <w:t>08. kolovoza 2022. do 31.srpnja 2023</w:t>
      </w:r>
      <w:r w:rsidRPr="00676B80">
        <w:rPr>
          <w:b/>
          <w:color w:val="222222"/>
          <w:sz w:val="22"/>
          <w:szCs w:val="22"/>
          <w:lang w:eastAsia="en-US"/>
        </w:rPr>
        <w:t>. godine</w:t>
      </w:r>
    </w:p>
    <w:p w14:paraId="3C420D4F" w14:textId="4D0557EE"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77777777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339"/>
        <w:gridCol w:w="1119"/>
        <w:gridCol w:w="1130"/>
        <w:gridCol w:w="1685"/>
      </w:tblGrid>
      <w:tr w:rsidR="00164C8C" w:rsidRPr="00676B80" w14:paraId="1EE4686A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27833923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Polazna </w:t>
            </w:r>
            <w:r w:rsidR="00BD6A6C">
              <w:rPr>
                <w:b/>
                <w:bCs/>
                <w:sz w:val="20"/>
                <w:szCs w:val="20"/>
              </w:rPr>
              <w:t>vrijednost (202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377B32B0" w:rsidR="00164C8C" w:rsidRPr="00676B80" w:rsidRDefault="00BD6A6C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386FD9A8" w:rsidR="00164C8C" w:rsidRPr="00676B80" w:rsidRDefault="00BD6A6C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48C241A7" w:rsidR="00164C8C" w:rsidRPr="00676B80" w:rsidRDefault="00BD6A6C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69CE4E51" w14:textId="77777777" w:rsidTr="00164C8C">
        <w:trPr>
          <w:jc w:val="center"/>
        </w:trPr>
        <w:tc>
          <w:tcPr>
            <w:tcW w:w="1131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26A0A70E" w14:textId="5B71B150" w:rsidR="00164C8C" w:rsidRPr="00676B80" w:rsidRDefault="00BD6A6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19" w:type="dxa"/>
          </w:tcPr>
          <w:p w14:paraId="2C83069A" w14:textId="5A9A45CB" w:rsidR="00164C8C" w:rsidRPr="00676B80" w:rsidRDefault="00BD6A6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39A11EC8" w14:textId="0B9A9946" w:rsidR="00164C8C" w:rsidRPr="00676B80" w:rsidRDefault="008B3D6E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5" w:type="dxa"/>
          </w:tcPr>
          <w:p w14:paraId="7526BA84" w14:textId="0912A35E" w:rsidR="00164C8C" w:rsidRPr="00676B80" w:rsidRDefault="00BD6A6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14:paraId="39D4CCE4" w14:textId="77777777" w:rsidTr="00164C8C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0D196542" w14:textId="4963CED7" w:rsidR="00164C8C" w:rsidRPr="00676B80" w:rsidRDefault="008B3D6E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19" w:type="dxa"/>
          </w:tcPr>
          <w:p w14:paraId="329A00A8" w14:textId="7BD56BEF" w:rsidR="00164C8C" w:rsidRPr="00676B80" w:rsidRDefault="00BD6A6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5917F0FD" w14:textId="2EA53CC4" w:rsidR="00164C8C" w:rsidRPr="00676B80" w:rsidRDefault="008B3D6E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5" w:type="dxa"/>
          </w:tcPr>
          <w:p w14:paraId="06851073" w14:textId="02DA4419" w:rsidR="00164C8C" w:rsidRPr="00676B80" w:rsidRDefault="00BD6A6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14:paraId="5C5CADF0" w14:textId="77777777" w:rsidTr="00164C8C">
        <w:trPr>
          <w:jc w:val="center"/>
        </w:trPr>
        <w:tc>
          <w:tcPr>
            <w:tcW w:w="1131" w:type="dxa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2B9FFC03" w14:textId="1DB0D04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3393C4C6" w14:textId="233426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25" w:type="dxa"/>
          </w:tcPr>
          <w:p w14:paraId="4D3D374A" w14:textId="77777777" w:rsidR="00164C8C" w:rsidRDefault="00BD6A6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.700,00kn</w:t>
            </w:r>
          </w:p>
          <w:p w14:paraId="46F0B6EC" w14:textId="0EEA4B7F" w:rsidR="00BD6A6C" w:rsidRPr="00676B80" w:rsidRDefault="00BD6A6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5.841,13€)</w:t>
            </w:r>
          </w:p>
        </w:tc>
        <w:tc>
          <w:tcPr>
            <w:tcW w:w="1119" w:type="dxa"/>
          </w:tcPr>
          <w:p w14:paraId="568421B4" w14:textId="20B79A69" w:rsidR="00164C8C" w:rsidRPr="00676B80" w:rsidRDefault="00B106FC" w:rsidP="00B106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1.010 </w:t>
            </w:r>
            <w:r w:rsidR="00BD6A6C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30" w:type="dxa"/>
          </w:tcPr>
          <w:p w14:paraId="260DDCBF" w14:textId="7B32C8F8" w:rsidR="00164C8C" w:rsidRPr="00676B80" w:rsidRDefault="00B106F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340,00</w:t>
            </w:r>
            <w:r w:rsidR="00BD6A6C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685" w:type="dxa"/>
          </w:tcPr>
          <w:p w14:paraId="7CDA4381" w14:textId="498ED7AB" w:rsidR="00164C8C" w:rsidRPr="00676B80" w:rsidRDefault="00B106F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4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60,00</w:t>
            </w:r>
            <w:r w:rsidR="00BD6A6C">
              <w:rPr>
                <w:b/>
                <w:sz w:val="20"/>
                <w:szCs w:val="20"/>
              </w:rPr>
              <w:t>€</w:t>
            </w:r>
          </w:p>
        </w:tc>
      </w:tr>
    </w:tbl>
    <w:p w14:paraId="1F361782" w14:textId="742A555E" w:rsidR="009C0C17" w:rsidRDefault="009C0C17" w:rsidP="008F723C">
      <w:pPr>
        <w:jc w:val="both"/>
        <w:rPr>
          <w:sz w:val="20"/>
          <w:szCs w:val="20"/>
        </w:rPr>
      </w:pPr>
    </w:p>
    <w:p w14:paraId="1E7846D3" w14:textId="77777777" w:rsidR="009C0C17" w:rsidRPr="009C0C17" w:rsidRDefault="009C0C17" w:rsidP="009C0C17">
      <w:pPr>
        <w:rPr>
          <w:sz w:val="20"/>
          <w:szCs w:val="20"/>
        </w:rPr>
      </w:pPr>
    </w:p>
    <w:p w14:paraId="023AAF3B" w14:textId="77777777" w:rsidR="009C0C17" w:rsidRPr="009C0C17" w:rsidRDefault="009C0C17" w:rsidP="009C0C17">
      <w:pPr>
        <w:rPr>
          <w:sz w:val="20"/>
          <w:szCs w:val="20"/>
        </w:rPr>
      </w:pPr>
    </w:p>
    <w:p w14:paraId="48DC4449" w14:textId="77777777" w:rsidR="009C0C17" w:rsidRPr="009C0C17" w:rsidRDefault="009C0C17" w:rsidP="009C0C17">
      <w:pPr>
        <w:rPr>
          <w:sz w:val="20"/>
          <w:szCs w:val="20"/>
        </w:rPr>
      </w:pPr>
    </w:p>
    <w:p w14:paraId="0850D313" w14:textId="77777777" w:rsidR="009C0C17" w:rsidRPr="009C0C17" w:rsidRDefault="009C0C17" w:rsidP="009C0C17">
      <w:pPr>
        <w:rPr>
          <w:sz w:val="20"/>
          <w:szCs w:val="20"/>
        </w:rPr>
      </w:pPr>
    </w:p>
    <w:p w14:paraId="5E500736" w14:textId="77777777" w:rsidR="009C0C17" w:rsidRPr="009C0C17" w:rsidRDefault="009C0C17" w:rsidP="009C0C17">
      <w:pPr>
        <w:rPr>
          <w:sz w:val="20"/>
          <w:szCs w:val="20"/>
        </w:rPr>
      </w:pPr>
    </w:p>
    <w:sectPr w:rsidR="009C0C17" w:rsidRPr="009C0C17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985E0" w14:textId="77777777" w:rsidR="003439D7" w:rsidRDefault="003439D7" w:rsidP="00BA72BA">
      <w:r>
        <w:separator/>
      </w:r>
    </w:p>
  </w:endnote>
  <w:endnote w:type="continuationSeparator" w:id="0">
    <w:p w14:paraId="595621CA" w14:textId="77777777" w:rsidR="003439D7" w:rsidRDefault="003439D7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B632D" w14:textId="77777777" w:rsidR="003439D7" w:rsidRDefault="003439D7" w:rsidP="00BA72BA">
      <w:r>
        <w:separator/>
      </w:r>
    </w:p>
  </w:footnote>
  <w:footnote w:type="continuationSeparator" w:id="0">
    <w:p w14:paraId="071CCB95" w14:textId="77777777" w:rsidR="003439D7" w:rsidRDefault="003439D7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A693F"/>
    <w:rsid w:val="000B24C3"/>
    <w:rsid w:val="000B784F"/>
    <w:rsid w:val="000C0123"/>
    <w:rsid w:val="000D5024"/>
    <w:rsid w:val="000F5781"/>
    <w:rsid w:val="00101D61"/>
    <w:rsid w:val="0011331B"/>
    <w:rsid w:val="0012294A"/>
    <w:rsid w:val="00127F0B"/>
    <w:rsid w:val="00130BE0"/>
    <w:rsid w:val="00135796"/>
    <w:rsid w:val="00140337"/>
    <w:rsid w:val="00155E67"/>
    <w:rsid w:val="00164C8C"/>
    <w:rsid w:val="00166DBF"/>
    <w:rsid w:val="00167400"/>
    <w:rsid w:val="00193CB5"/>
    <w:rsid w:val="00194560"/>
    <w:rsid w:val="0019590A"/>
    <w:rsid w:val="001A1C50"/>
    <w:rsid w:val="001C3B23"/>
    <w:rsid w:val="00201411"/>
    <w:rsid w:val="0022187D"/>
    <w:rsid w:val="00226AF3"/>
    <w:rsid w:val="0023586D"/>
    <w:rsid w:val="00237629"/>
    <w:rsid w:val="0024472E"/>
    <w:rsid w:val="00250BD4"/>
    <w:rsid w:val="00260D37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F7168"/>
    <w:rsid w:val="0031140A"/>
    <w:rsid w:val="0031502D"/>
    <w:rsid w:val="0032131F"/>
    <w:rsid w:val="00340070"/>
    <w:rsid w:val="003439D7"/>
    <w:rsid w:val="00346046"/>
    <w:rsid w:val="00347B7F"/>
    <w:rsid w:val="00356CE8"/>
    <w:rsid w:val="003702F9"/>
    <w:rsid w:val="00370886"/>
    <w:rsid w:val="003A4434"/>
    <w:rsid w:val="003D4C82"/>
    <w:rsid w:val="003D7C40"/>
    <w:rsid w:val="003E4786"/>
    <w:rsid w:val="003F63B9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85B83"/>
    <w:rsid w:val="004B1F77"/>
    <w:rsid w:val="004B7027"/>
    <w:rsid w:val="004C3B68"/>
    <w:rsid w:val="004C534D"/>
    <w:rsid w:val="004C61D1"/>
    <w:rsid w:val="004C6F3A"/>
    <w:rsid w:val="004D07AA"/>
    <w:rsid w:val="004D44C3"/>
    <w:rsid w:val="004E1B02"/>
    <w:rsid w:val="004E3EE1"/>
    <w:rsid w:val="004F1865"/>
    <w:rsid w:val="004F4CF3"/>
    <w:rsid w:val="005026B1"/>
    <w:rsid w:val="00510A52"/>
    <w:rsid w:val="00542A66"/>
    <w:rsid w:val="005519D1"/>
    <w:rsid w:val="00553DBE"/>
    <w:rsid w:val="00561C2F"/>
    <w:rsid w:val="005625D7"/>
    <w:rsid w:val="0056435D"/>
    <w:rsid w:val="005654FD"/>
    <w:rsid w:val="00565AA8"/>
    <w:rsid w:val="00584B31"/>
    <w:rsid w:val="00593D6B"/>
    <w:rsid w:val="005A66DE"/>
    <w:rsid w:val="00624AD4"/>
    <w:rsid w:val="00643865"/>
    <w:rsid w:val="006451DA"/>
    <w:rsid w:val="00645DBE"/>
    <w:rsid w:val="00645EF4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296F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B34F8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675B"/>
    <w:rsid w:val="00870E82"/>
    <w:rsid w:val="00891B27"/>
    <w:rsid w:val="008A07E1"/>
    <w:rsid w:val="008A6EC4"/>
    <w:rsid w:val="008B015F"/>
    <w:rsid w:val="008B01DE"/>
    <w:rsid w:val="008B3D6E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07B3B"/>
    <w:rsid w:val="009221E4"/>
    <w:rsid w:val="00924841"/>
    <w:rsid w:val="00930AF0"/>
    <w:rsid w:val="00936312"/>
    <w:rsid w:val="0094164E"/>
    <w:rsid w:val="0094210B"/>
    <w:rsid w:val="009445BE"/>
    <w:rsid w:val="00946A9F"/>
    <w:rsid w:val="00957CEE"/>
    <w:rsid w:val="00963213"/>
    <w:rsid w:val="00965906"/>
    <w:rsid w:val="009A3284"/>
    <w:rsid w:val="009A631D"/>
    <w:rsid w:val="009C0C17"/>
    <w:rsid w:val="009C6669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73999"/>
    <w:rsid w:val="00A80AC0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F4273"/>
    <w:rsid w:val="00B05C92"/>
    <w:rsid w:val="00B106FC"/>
    <w:rsid w:val="00B13D8F"/>
    <w:rsid w:val="00B26EB4"/>
    <w:rsid w:val="00B30381"/>
    <w:rsid w:val="00B32F2C"/>
    <w:rsid w:val="00B347B8"/>
    <w:rsid w:val="00B54225"/>
    <w:rsid w:val="00B5717B"/>
    <w:rsid w:val="00B8137D"/>
    <w:rsid w:val="00B8269F"/>
    <w:rsid w:val="00BA72BA"/>
    <w:rsid w:val="00BB5119"/>
    <w:rsid w:val="00BC1EAF"/>
    <w:rsid w:val="00BC656A"/>
    <w:rsid w:val="00BD6A6C"/>
    <w:rsid w:val="00BF071F"/>
    <w:rsid w:val="00C24A6A"/>
    <w:rsid w:val="00C34F06"/>
    <w:rsid w:val="00C4085B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954F9"/>
    <w:rsid w:val="00CB1B2B"/>
    <w:rsid w:val="00CC161C"/>
    <w:rsid w:val="00CC31D9"/>
    <w:rsid w:val="00CD29AE"/>
    <w:rsid w:val="00CF0604"/>
    <w:rsid w:val="00CF0B6B"/>
    <w:rsid w:val="00D14092"/>
    <w:rsid w:val="00D25994"/>
    <w:rsid w:val="00D26023"/>
    <w:rsid w:val="00D30902"/>
    <w:rsid w:val="00D33742"/>
    <w:rsid w:val="00D37756"/>
    <w:rsid w:val="00D41C08"/>
    <w:rsid w:val="00D45939"/>
    <w:rsid w:val="00D5094F"/>
    <w:rsid w:val="00D520A0"/>
    <w:rsid w:val="00D941D9"/>
    <w:rsid w:val="00DA0540"/>
    <w:rsid w:val="00DA255B"/>
    <w:rsid w:val="00DB6550"/>
    <w:rsid w:val="00DC19AC"/>
    <w:rsid w:val="00DD719C"/>
    <w:rsid w:val="00DD789B"/>
    <w:rsid w:val="00DE2F41"/>
    <w:rsid w:val="00DF0B7B"/>
    <w:rsid w:val="00DF63E4"/>
    <w:rsid w:val="00E12D85"/>
    <w:rsid w:val="00E278A1"/>
    <w:rsid w:val="00E56E47"/>
    <w:rsid w:val="00E57AA0"/>
    <w:rsid w:val="00E57DE1"/>
    <w:rsid w:val="00E6506B"/>
    <w:rsid w:val="00E654F9"/>
    <w:rsid w:val="00E65EE0"/>
    <w:rsid w:val="00E74181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574E8"/>
    <w:rsid w:val="00F61D68"/>
    <w:rsid w:val="00F64674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B395-DACA-4452-97A2-ED5F2A1B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2096</Words>
  <Characters>11948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Windows korisnik</cp:lastModifiedBy>
  <cp:revision>18</cp:revision>
  <cp:lastPrinted>2022-11-17T11:19:00Z</cp:lastPrinted>
  <dcterms:created xsi:type="dcterms:W3CDTF">2021-10-09T12:13:00Z</dcterms:created>
  <dcterms:modified xsi:type="dcterms:W3CDTF">2022-12-20T15:42:00Z</dcterms:modified>
</cp:coreProperties>
</file>